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1751F7" w:rsidRDefault="000F1606" w:rsidP="000F1606">
      <w:pPr>
        <w:jc w:val="center"/>
        <w:rPr>
          <w:b/>
        </w:rPr>
      </w:pPr>
      <w:r w:rsidRPr="001751F7">
        <w:rPr>
          <w:b/>
        </w:rPr>
        <w:t xml:space="preserve">АДМИНИСТРАЦИЯ КРИВОШЕИНСКОГО РАЙОНА </w:t>
      </w:r>
    </w:p>
    <w:p w:rsidR="00233675" w:rsidRPr="001751F7" w:rsidRDefault="00233675" w:rsidP="000F1606">
      <w:pPr>
        <w:jc w:val="center"/>
        <w:rPr>
          <w:b/>
        </w:rPr>
      </w:pPr>
    </w:p>
    <w:p w:rsidR="000F1606" w:rsidRPr="001751F7" w:rsidRDefault="00CE1266" w:rsidP="000F1606">
      <w:pPr>
        <w:jc w:val="center"/>
        <w:rPr>
          <w:b/>
        </w:rPr>
      </w:pPr>
      <w:r w:rsidRPr="001751F7">
        <w:rPr>
          <w:b/>
        </w:rPr>
        <w:t>ПОСТАНОВЛЕНИЕ</w:t>
      </w:r>
      <w:r w:rsidR="000F1606" w:rsidRPr="001751F7">
        <w:rPr>
          <w:b/>
        </w:rPr>
        <w:t xml:space="preserve"> </w:t>
      </w:r>
    </w:p>
    <w:p w:rsidR="00BB41F1" w:rsidRPr="000F1606" w:rsidRDefault="00BB41F1" w:rsidP="000F1606">
      <w:pPr>
        <w:tabs>
          <w:tab w:val="left" w:pos="8505"/>
        </w:tabs>
        <w:jc w:val="both"/>
      </w:pPr>
    </w:p>
    <w:p w:rsidR="00915B9C" w:rsidRPr="004876EA" w:rsidRDefault="001751F7" w:rsidP="00D60BB5">
      <w:pPr>
        <w:tabs>
          <w:tab w:val="left" w:pos="993"/>
        </w:tabs>
        <w:ind w:firstLine="284"/>
        <w:jc w:val="both"/>
      </w:pPr>
      <w:r>
        <w:t>01</w:t>
      </w:r>
      <w:r w:rsidR="00BB41F1">
        <w:t>.</w:t>
      </w:r>
      <w:r w:rsidR="00270881">
        <w:t>0</w:t>
      </w:r>
      <w:r>
        <w:t>9</w:t>
      </w:r>
      <w:r w:rsidR="000F1606">
        <w:t>.201</w:t>
      </w:r>
      <w:r w:rsidR="002F18CB">
        <w:t>7</w:t>
      </w:r>
      <w:r w:rsidR="00915B9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50B60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73BCB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4876EA" w:rsidRPr="004876EA">
        <w:t xml:space="preserve">№ </w:t>
      </w:r>
      <w:r>
        <w:t>405</w:t>
      </w:r>
    </w:p>
    <w:p w:rsidR="00233675" w:rsidRDefault="00233675" w:rsidP="00915B9C">
      <w:pPr>
        <w:jc w:val="center"/>
      </w:pP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81367B" w:rsidRPr="000B6D28" w:rsidRDefault="00525E5C" w:rsidP="000B6D28">
      <w:pPr>
        <w:ind w:firstLine="360"/>
        <w:jc w:val="center"/>
        <w:rPr>
          <w:i/>
        </w:rPr>
      </w:pPr>
      <w:r>
        <w:t>О внесении изменени</w:t>
      </w:r>
      <w:r w:rsidR="00233675">
        <w:t>й</w:t>
      </w:r>
      <w:r>
        <w:t xml:space="preserve"> в постановление</w:t>
      </w:r>
      <w:r w:rsidR="001C0DA8">
        <w:t xml:space="preserve"> </w:t>
      </w:r>
      <w:r w:rsidR="00E43E60">
        <w:t>Администрации Кривошеинского района от 0</w:t>
      </w:r>
      <w:r w:rsidR="00735FAD">
        <w:t>9</w:t>
      </w:r>
      <w:r w:rsidR="00E43E60">
        <w:t>.</w:t>
      </w:r>
      <w:r w:rsidR="00735FAD">
        <w:t>11</w:t>
      </w:r>
      <w:r w:rsidR="00E43E60">
        <w:t>.201</w:t>
      </w:r>
      <w:r w:rsidR="00735FAD">
        <w:t>1</w:t>
      </w:r>
      <w:r w:rsidR="00E43E60">
        <w:t xml:space="preserve">  </w:t>
      </w:r>
      <w:r w:rsidR="001C0DA8">
        <w:t xml:space="preserve">№ </w:t>
      </w:r>
      <w:r w:rsidR="00735FAD">
        <w:t>690</w:t>
      </w:r>
      <w:r w:rsidR="001C0DA8">
        <w:t xml:space="preserve">  «О</w:t>
      </w:r>
      <w:r w:rsidRPr="00525E5C">
        <w:t xml:space="preserve">б утверждении муниципальной программы «Развитие </w:t>
      </w:r>
      <w:r w:rsidR="00735FAD">
        <w:t>системы дошкольного</w:t>
      </w:r>
      <w:r w:rsidRPr="00525E5C">
        <w:t xml:space="preserve"> образования Кривошеинск</w:t>
      </w:r>
      <w:r w:rsidR="00735FAD">
        <w:t>ий</w:t>
      </w:r>
      <w:r w:rsidRPr="00525E5C">
        <w:t xml:space="preserve"> район</w:t>
      </w:r>
      <w:r w:rsidR="00735FAD">
        <w:t xml:space="preserve"> на </w:t>
      </w:r>
      <w:r w:rsidRPr="00525E5C">
        <w:t xml:space="preserve"> 201</w:t>
      </w:r>
      <w:r w:rsidR="00735FAD">
        <w:t>1</w:t>
      </w:r>
      <w:r w:rsidRPr="00525E5C">
        <w:t>-2017 годы</w:t>
      </w:r>
      <w:r w:rsidR="00835859">
        <w:t>»</w:t>
      </w:r>
    </w:p>
    <w:p w:rsidR="00C11DD1" w:rsidRDefault="00C11DD1" w:rsidP="009C2FF5">
      <w:pPr>
        <w:ind w:left="284" w:firstLine="709"/>
        <w:jc w:val="both"/>
        <w:rPr>
          <w:sz w:val="28"/>
        </w:rPr>
      </w:pPr>
    </w:p>
    <w:p w:rsidR="00233675" w:rsidRDefault="00233675" w:rsidP="009C2FF5">
      <w:pPr>
        <w:ind w:left="284" w:firstLine="709"/>
        <w:jc w:val="both"/>
        <w:rPr>
          <w:sz w:val="28"/>
        </w:rPr>
      </w:pPr>
    </w:p>
    <w:p w:rsidR="002327D6" w:rsidRDefault="002327D6" w:rsidP="002327D6">
      <w:pPr>
        <w:pStyle w:val="ConsPlusTitle"/>
        <w:widowControl/>
        <w:spacing w:line="0" w:lineRule="atLeast"/>
        <w:ind w:firstLine="6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270881">
        <w:rPr>
          <w:rFonts w:ascii="Times New Roman" w:hAnsi="Times New Roman" w:cs="Times New Roman"/>
          <w:b w:val="0"/>
          <w:sz w:val="24"/>
          <w:szCs w:val="24"/>
        </w:rPr>
        <w:t>целях совершенствования нормативного правового акта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2327D6" w:rsidRDefault="002327D6" w:rsidP="009C2FF5">
      <w:pPr>
        <w:ind w:left="284" w:firstLine="709"/>
        <w:jc w:val="both"/>
        <w:rPr>
          <w:sz w:val="28"/>
        </w:rPr>
      </w:pPr>
    </w:p>
    <w:p w:rsidR="00105653" w:rsidRPr="001751F7" w:rsidRDefault="009C2FF5" w:rsidP="00233675">
      <w:pPr>
        <w:ind w:left="284" w:firstLine="425"/>
        <w:jc w:val="both"/>
        <w:rPr>
          <w:b/>
        </w:rPr>
      </w:pPr>
      <w:r w:rsidRPr="001751F7">
        <w:rPr>
          <w:b/>
        </w:rPr>
        <w:t>П</w:t>
      </w:r>
      <w:r w:rsidR="00C46A82" w:rsidRPr="001751F7">
        <w:rPr>
          <w:b/>
        </w:rPr>
        <w:t>ОСТАНОВЛЯЮ</w:t>
      </w:r>
      <w:r w:rsidRPr="001751F7">
        <w:rPr>
          <w:b/>
        </w:rPr>
        <w:t>:</w:t>
      </w:r>
    </w:p>
    <w:p w:rsidR="00E43E60" w:rsidRDefault="00827597" w:rsidP="00835859">
      <w:pPr>
        <w:tabs>
          <w:tab w:val="left" w:pos="1276"/>
        </w:tabs>
        <w:ind w:firstLine="709"/>
        <w:jc w:val="both"/>
      </w:pPr>
      <w:r w:rsidRPr="00D47342">
        <w:t xml:space="preserve">1. </w:t>
      </w:r>
      <w:r w:rsidR="00E43E60">
        <w:t>В</w:t>
      </w:r>
      <w:r w:rsidR="00F6406E">
        <w:t>н</w:t>
      </w:r>
      <w:r w:rsidR="00E43E60">
        <w:t xml:space="preserve">ести в </w:t>
      </w:r>
      <w:r w:rsidR="00716DF8">
        <w:t>постановление Администр</w:t>
      </w:r>
      <w:r w:rsidR="00735FAD">
        <w:t>ации Кривошеинского района от 09</w:t>
      </w:r>
      <w:r w:rsidR="00716DF8">
        <w:t>.</w:t>
      </w:r>
      <w:r w:rsidR="00735FAD">
        <w:t>11</w:t>
      </w:r>
      <w:r w:rsidR="00716DF8">
        <w:t>.201</w:t>
      </w:r>
      <w:r w:rsidR="00735FAD">
        <w:t>1</w:t>
      </w:r>
      <w:r w:rsidR="00716DF8">
        <w:t xml:space="preserve"> № </w:t>
      </w:r>
      <w:r w:rsidR="00735FAD">
        <w:t>690</w:t>
      </w:r>
      <w:r w:rsidR="00716DF8">
        <w:t xml:space="preserve"> </w:t>
      </w:r>
      <w:r w:rsidR="00E43E60" w:rsidRPr="00935891">
        <w:t>«</w:t>
      </w:r>
      <w:r w:rsidR="00520917">
        <w:t>Об утверждении муниципальной программы «</w:t>
      </w:r>
      <w:r w:rsidR="00735FAD" w:rsidRPr="00525E5C">
        <w:t xml:space="preserve">Развитие </w:t>
      </w:r>
      <w:r w:rsidR="00735FAD">
        <w:t>системы дошкольного</w:t>
      </w:r>
      <w:r w:rsidR="00735FAD" w:rsidRPr="00525E5C">
        <w:t xml:space="preserve"> образования Кривошеинск</w:t>
      </w:r>
      <w:r w:rsidR="00735FAD">
        <w:t>ий</w:t>
      </w:r>
      <w:r w:rsidR="00735FAD" w:rsidRPr="00525E5C">
        <w:t xml:space="preserve"> район</w:t>
      </w:r>
      <w:r w:rsidR="00735FAD">
        <w:t xml:space="preserve"> на </w:t>
      </w:r>
      <w:r w:rsidR="00735FAD" w:rsidRPr="00525E5C">
        <w:t xml:space="preserve"> 201</w:t>
      </w:r>
      <w:r w:rsidR="00735FAD">
        <w:t>1</w:t>
      </w:r>
      <w:r w:rsidR="00735FAD" w:rsidRPr="00525E5C">
        <w:t>-2017 годы</w:t>
      </w:r>
      <w:r w:rsidR="00835859">
        <w:t>»</w:t>
      </w:r>
      <w:r w:rsidR="00E43E60">
        <w:t xml:space="preserve">  </w:t>
      </w:r>
      <w:r w:rsidR="00BB41F1">
        <w:t>(далее -</w:t>
      </w:r>
      <w:r w:rsidR="00716DF8">
        <w:t xml:space="preserve"> постановление</w:t>
      </w:r>
      <w:r w:rsidR="00BB41F1">
        <w:t>)</w:t>
      </w:r>
      <w:r w:rsidR="00E43E60" w:rsidRPr="00525E5C">
        <w:t xml:space="preserve"> </w:t>
      </w:r>
      <w:r w:rsidR="00D64ADF">
        <w:t>следующие изменения</w:t>
      </w:r>
      <w:r w:rsidR="00E43E60">
        <w:t>:</w:t>
      </w:r>
    </w:p>
    <w:p w:rsidR="00270881" w:rsidRDefault="00D90EE2" w:rsidP="00835859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7F3526">
        <w:rPr>
          <w:color w:val="000000"/>
        </w:rPr>
        <w:t>1</w:t>
      </w:r>
      <w:r>
        <w:rPr>
          <w:color w:val="000000"/>
        </w:rPr>
        <w:t xml:space="preserve">. </w:t>
      </w:r>
      <w:r w:rsidR="00270881">
        <w:rPr>
          <w:color w:val="000000"/>
        </w:rPr>
        <w:t>в наименовании постановления цифры «2011-2017» заменить цифрами «2011-2018»;</w:t>
      </w:r>
    </w:p>
    <w:p w:rsidR="00270881" w:rsidRDefault="00270881" w:rsidP="00835859">
      <w:pPr>
        <w:ind w:firstLine="709"/>
        <w:jc w:val="both"/>
        <w:rPr>
          <w:color w:val="000000"/>
        </w:rPr>
      </w:pPr>
      <w:r>
        <w:rPr>
          <w:color w:val="000000"/>
        </w:rPr>
        <w:t>1.2. в пункте 1 постановления цифры «2011-2017» заменить цифрами «2011-2018»;</w:t>
      </w:r>
    </w:p>
    <w:p w:rsidR="00270881" w:rsidRDefault="00270881" w:rsidP="00835859">
      <w:pPr>
        <w:ind w:firstLine="709"/>
        <w:jc w:val="both"/>
        <w:rPr>
          <w:color w:val="000000"/>
        </w:rPr>
      </w:pPr>
      <w:r>
        <w:rPr>
          <w:color w:val="000000"/>
        </w:rPr>
        <w:t>1.3. пункт 3 постановления изложить в новой редакции:</w:t>
      </w:r>
    </w:p>
    <w:p w:rsidR="00270881" w:rsidRDefault="00270881" w:rsidP="00270881">
      <w:pPr>
        <w:ind w:firstLine="708"/>
        <w:jc w:val="both"/>
      </w:pPr>
      <w:r>
        <w:t>«3. Контроль за исполнением настоящего постановления возложить на Первого заместителя Главы Кривошеинского района</w:t>
      </w:r>
      <w:proofErr w:type="gramStart"/>
      <w:r>
        <w:t>.»</w:t>
      </w:r>
      <w:proofErr w:type="gramEnd"/>
    </w:p>
    <w:p w:rsidR="00270881" w:rsidRDefault="00270881" w:rsidP="008358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4. в приложении </w:t>
      </w:r>
      <w:r w:rsidR="001751F7">
        <w:rPr>
          <w:color w:val="000000"/>
        </w:rPr>
        <w:t xml:space="preserve">к постановлению </w:t>
      </w:r>
      <w:r>
        <w:rPr>
          <w:color w:val="000000"/>
        </w:rPr>
        <w:t xml:space="preserve">«Паспорт </w:t>
      </w:r>
      <w:r w:rsidRPr="00A24C56">
        <w:t xml:space="preserve">муниципальной программы </w:t>
      </w:r>
      <w:r>
        <w:t>«</w:t>
      </w:r>
      <w:r w:rsidRPr="00525E5C">
        <w:t xml:space="preserve">Развитие </w:t>
      </w:r>
      <w:r>
        <w:t>системы дошкольного</w:t>
      </w:r>
      <w:r w:rsidRPr="00525E5C">
        <w:t xml:space="preserve"> образования Кривошеинск</w:t>
      </w:r>
      <w:r>
        <w:t>ий</w:t>
      </w:r>
      <w:r w:rsidRPr="00525E5C">
        <w:t xml:space="preserve"> район</w:t>
      </w:r>
      <w:r>
        <w:t xml:space="preserve"> на </w:t>
      </w:r>
      <w:r w:rsidRPr="00525E5C">
        <w:t xml:space="preserve"> 201</w:t>
      </w:r>
      <w:r>
        <w:t>1</w:t>
      </w:r>
      <w:r w:rsidRPr="00525E5C">
        <w:t>-2017 годы</w:t>
      </w:r>
      <w:r>
        <w:t>» (далее – Паспорт муниципальной программы)</w:t>
      </w:r>
      <w:r>
        <w:rPr>
          <w:color w:val="000000"/>
        </w:rPr>
        <w:t>»</w:t>
      </w:r>
      <w:bookmarkStart w:id="0" w:name="_GoBack"/>
      <w:bookmarkEnd w:id="0"/>
      <w:r>
        <w:rPr>
          <w:color w:val="000000"/>
        </w:rPr>
        <w:t>:</w:t>
      </w:r>
    </w:p>
    <w:p w:rsidR="00270881" w:rsidRDefault="00270881" w:rsidP="00835859">
      <w:pPr>
        <w:ind w:firstLine="709"/>
        <w:jc w:val="both"/>
        <w:rPr>
          <w:color w:val="000000"/>
        </w:rPr>
      </w:pPr>
      <w:r>
        <w:rPr>
          <w:color w:val="000000"/>
        </w:rPr>
        <w:t>1.4.1. в наименовании приложения цифры «2011-2017» заменить цифрами «2011-2018»;</w:t>
      </w:r>
    </w:p>
    <w:p w:rsidR="00270881" w:rsidRDefault="00270881" w:rsidP="00835859">
      <w:pPr>
        <w:ind w:firstLine="709"/>
        <w:jc w:val="both"/>
        <w:rPr>
          <w:color w:val="000000"/>
        </w:rPr>
      </w:pPr>
      <w:r>
        <w:rPr>
          <w:color w:val="000000"/>
        </w:rPr>
        <w:t>1.4.2. в Паспорте муниципальной программы:</w:t>
      </w:r>
    </w:p>
    <w:p w:rsidR="00270881" w:rsidRDefault="000C582A" w:rsidP="00835859">
      <w:pPr>
        <w:ind w:firstLine="709"/>
        <w:jc w:val="both"/>
        <w:rPr>
          <w:color w:val="000000"/>
        </w:rPr>
      </w:pPr>
      <w:r>
        <w:rPr>
          <w:color w:val="000000"/>
        </w:rPr>
        <w:t>а) строку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2091"/>
        <w:gridCol w:w="8177"/>
      </w:tblGrid>
      <w:tr w:rsidR="000C582A" w:rsidRPr="00E67E0D" w:rsidTr="00784BF0">
        <w:tc>
          <w:tcPr>
            <w:tcW w:w="2074" w:type="dxa"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67E0D">
              <w:rPr>
                <w:sz w:val="24"/>
                <w:szCs w:val="24"/>
              </w:rPr>
              <w:t xml:space="preserve">Наименование программы/статус   </w:t>
            </w:r>
          </w:p>
        </w:tc>
        <w:tc>
          <w:tcPr>
            <w:tcW w:w="8194" w:type="dxa"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Муниципальная программа   «Развитие системы дошкольного образования муниципального образования Кривошеинский  район на 2011 - 2017 годы» (далее - Программа)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270881" w:rsidRDefault="000C582A" w:rsidP="00835859">
      <w:pPr>
        <w:ind w:firstLine="709"/>
        <w:jc w:val="both"/>
        <w:rPr>
          <w:color w:val="000000"/>
        </w:rPr>
      </w:pPr>
      <w:r>
        <w:rPr>
          <w:color w:val="000000"/>
        </w:rPr>
        <w:t>заменить строкой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2091"/>
        <w:gridCol w:w="8177"/>
      </w:tblGrid>
      <w:tr w:rsidR="000C582A" w:rsidRPr="00E67E0D" w:rsidTr="00784BF0">
        <w:tc>
          <w:tcPr>
            <w:tcW w:w="2074" w:type="dxa"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67E0D">
              <w:rPr>
                <w:sz w:val="24"/>
                <w:szCs w:val="24"/>
              </w:rPr>
              <w:t xml:space="preserve">Наименование программы/статус   </w:t>
            </w:r>
          </w:p>
        </w:tc>
        <w:tc>
          <w:tcPr>
            <w:tcW w:w="8194" w:type="dxa"/>
          </w:tcPr>
          <w:p w:rsidR="000C582A" w:rsidRPr="00E67E0D" w:rsidRDefault="000C582A" w:rsidP="000C58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Муниципальная программа   «Развитие системы дошкольного образования муниципального образования Кривошеинский  район на 2011 - 201</w:t>
            </w:r>
            <w:r>
              <w:rPr>
                <w:sz w:val="24"/>
                <w:szCs w:val="24"/>
              </w:rPr>
              <w:t>8</w:t>
            </w:r>
            <w:r w:rsidRPr="00E67E0D">
              <w:rPr>
                <w:sz w:val="24"/>
                <w:szCs w:val="24"/>
              </w:rPr>
              <w:t xml:space="preserve"> годы» (далее - Программа)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C582A" w:rsidRDefault="000C582A" w:rsidP="00835859">
      <w:pPr>
        <w:ind w:firstLine="709"/>
        <w:jc w:val="both"/>
        <w:rPr>
          <w:color w:val="000000"/>
        </w:rPr>
      </w:pPr>
      <w:r>
        <w:rPr>
          <w:color w:val="000000"/>
        </w:rPr>
        <w:t>б) строку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2092"/>
        <w:gridCol w:w="1293"/>
        <w:gridCol w:w="1226"/>
        <w:gridCol w:w="1226"/>
        <w:gridCol w:w="1045"/>
        <w:gridCol w:w="1169"/>
        <w:gridCol w:w="1131"/>
        <w:gridCol w:w="1086"/>
      </w:tblGrid>
      <w:tr w:rsidR="000C582A" w:rsidRPr="00E67E0D" w:rsidTr="000C582A">
        <w:tc>
          <w:tcPr>
            <w:tcW w:w="2092" w:type="dxa"/>
            <w:vMerge w:val="restart"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67E0D">
              <w:rPr>
                <w:sz w:val="24"/>
                <w:szCs w:val="24"/>
              </w:rPr>
              <w:t>Показатели цели Программы и их значения</w:t>
            </w:r>
          </w:p>
        </w:tc>
        <w:tc>
          <w:tcPr>
            <w:tcW w:w="8176" w:type="dxa"/>
            <w:gridSpan w:val="7"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Охват детей от 3 до 7 лет формами дошкольного образования от реальной потребности,%</w:t>
            </w:r>
          </w:p>
        </w:tc>
      </w:tr>
      <w:tr w:rsidR="000C582A" w:rsidRPr="00E67E0D" w:rsidTr="000C582A">
        <w:tc>
          <w:tcPr>
            <w:tcW w:w="2092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3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1 год</w:t>
            </w:r>
          </w:p>
        </w:tc>
        <w:tc>
          <w:tcPr>
            <w:tcW w:w="1226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2 год</w:t>
            </w:r>
          </w:p>
        </w:tc>
        <w:tc>
          <w:tcPr>
            <w:tcW w:w="1226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3 год</w:t>
            </w:r>
          </w:p>
        </w:tc>
        <w:tc>
          <w:tcPr>
            <w:tcW w:w="1045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4 год</w:t>
            </w:r>
          </w:p>
        </w:tc>
        <w:tc>
          <w:tcPr>
            <w:tcW w:w="1169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5 год</w:t>
            </w:r>
          </w:p>
        </w:tc>
        <w:tc>
          <w:tcPr>
            <w:tcW w:w="1131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6 год</w:t>
            </w:r>
          </w:p>
        </w:tc>
        <w:tc>
          <w:tcPr>
            <w:tcW w:w="1086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7 год</w:t>
            </w:r>
          </w:p>
        </w:tc>
      </w:tr>
      <w:tr w:rsidR="000C582A" w:rsidRPr="00E67E0D" w:rsidTr="000C582A">
        <w:tc>
          <w:tcPr>
            <w:tcW w:w="2092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3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53,7</w:t>
            </w:r>
          </w:p>
        </w:tc>
        <w:tc>
          <w:tcPr>
            <w:tcW w:w="1226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69</w:t>
            </w:r>
          </w:p>
        </w:tc>
        <w:tc>
          <w:tcPr>
            <w:tcW w:w="1226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94,3</w:t>
            </w:r>
          </w:p>
        </w:tc>
        <w:tc>
          <w:tcPr>
            <w:tcW w:w="1045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100</w:t>
            </w:r>
          </w:p>
        </w:tc>
        <w:tc>
          <w:tcPr>
            <w:tcW w:w="1131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C582A" w:rsidRDefault="000C582A" w:rsidP="00835859">
      <w:pPr>
        <w:ind w:firstLine="709"/>
        <w:jc w:val="both"/>
        <w:rPr>
          <w:color w:val="000000"/>
        </w:rPr>
      </w:pPr>
      <w:r>
        <w:rPr>
          <w:color w:val="000000"/>
        </w:rPr>
        <w:t>заменить строкой:</w:t>
      </w:r>
    </w:p>
    <w:tbl>
      <w:tblPr>
        <w:tblStyle w:val="a6"/>
        <w:tblW w:w="10163" w:type="dxa"/>
        <w:tblLook w:val="04A0" w:firstRow="1" w:lastRow="0" w:firstColumn="1" w:lastColumn="0" w:noHBand="0" w:noVBand="1"/>
      </w:tblPr>
      <w:tblGrid>
        <w:gridCol w:w="2518"/>
        <w:gridCol w:w="1039"/>
        <w:gridCol w:w="992"/>
        <w:gridCol w:w="993"/>
        <w:gridCol w:w="992"/>
        <w:gridCol w:w="992"/>
        <w:gridCol w:w="992"/>
        <w:gridCol w:w="887"/>
        <w:gridCol w:w="758"/>
      </w:tblGrid>
      <w:tr w:rsidR="000C582A" w:rsidRPr="00E67E0D" w:rsidTr="00784BF0">
        <w:tc>
          <w:tcPr>
            <w:tcW w:w="2518" w:type="dxa"/>
            <w:vMerge w:val="restart"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67E0D">
              <w:rPr>
                <w:sz w:val="24"/>
                <w:szCs w:val="24"/>
              </w:rPr>
              <w:t>Показатели цели Программы и их значения</w:t>
            </w:r>
          </w:p>
        </w:tc>
        <w:tc>
          <w:tcPr>
            <w:tcW w:w="7645" w:type="dxa"/>
            <w:gridSpan w:val="8"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Охват детей от 3 до 7 лет формами дошкольного образования от реальной потребности,%</w:t>
            </w:r>
          </w:p>
        </w:tc>
      </w:tr>
      <w:tr w:rsidR="000C582A" w:rsidRPr="00E67E0D" w:rsidTr="00784BF0">
        <w:tc>
          <w:tcPr>
            <w:tcW w:w="2518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9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1 год</w:t>
            </w:r>
          </w:p>
        </w:tc>
        <w:tc>
          <w:tcPr>
            <w:tcW w:w="992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2 год</w:t>
            </w:r>
          </w:p>
        </w:tc>
        <w:tc>
          <w:tcPr>
            <w:tcW w:w="993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3 год</w:t>
            </w:r>
          </w:p>
        </w:tc>
        <w:tc>
          <w:tcPr>
            <w:tcW w:w="992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6 год</w:t>
            </w:r>
          </w:p>
        </w:tc>
        <w:tc>
          <w:tcPr>
            <w:tcW w:w="887" w:type="dxa"/>
          </w:tcPr>
          <w:p w:rsidR="000C582A" w:rsidRPr="00E67E0D" w:rsidRDefault="000C582A" w:rsidP="00784BF0">
            <w:r w:rsidRPr="00E67E0D">
              <w:rPr>
                <w:sz w:val="24"/>
                <w:szCs w:val="24"/>
              </w:rPr>
              <w:t>2017 год</w:t>
            </w:r>
          </w:p>
        </w:tc>
        <w:tc>
          <w:tcPr>
            <w:tcW w:w="758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0C582A" w:rsidRPr="00E67E0D" w:rsidTr="00784BF0">
        <w:tc>
          <w:tcPr>
            <w:tcW w:w="2518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9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53,7</w:t>
            </w:r>
          </w:p>
        </w:tc>
        <w:tc>
          <w:tcPr>
            <w:tcW w:w="992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0C582A" w:rsidRPr="00E67E0D" w:rsidRDefault="000C582A" w:rsidP="00784BF0">
            <w:r w:rsidRPr="00E67E0D">
              <w:rPr>
                <w:sz w:val="24"/>
                <w:szCs w:val="24"/>
              </w:rPr>
              <w:t>100</w:t>
            </w:r>
          </w:p>
        </w:tc>
        <w:tc>
          <w:tcPr>
            <w:tcW w:w="758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»</w:t>
            </w:r>
          </w:p>
        </w:tc>
      </w:tr>
    </w:tbl>
    <w:p w:rsidR="000C582A" w:rsidRDefault="000C582A" w:rsidP="00835859">
      <w:pPr>
        <w:ind w:firstLine="709"/>
        <w:jc w:val="both"/>
        <w:rPr>
          <w:color w:val="000000"/>
        </w:rPr>
      </w:pPr>
      <w:r>
        <w:rPr>
          <w:color w:val="000000"/>
        </w:rPr>
        <w:t>в) строки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2074"/>
        <w:gridCol w:w="1153"/>
        <w:gridCol w:w="142"/>
        <w:gridCol w:w="1011"/>
        <w:gridCol w:w="218"/>
        <w:gridCol w:w="935"/>
        <w:gridCol w:w="294"/>
        <w:gridCol w:w="859"/>
        <w:gridCol w:w="188"/>
        <w:gridCol w:w="965"/>
        <w:gridCol w:w="207"/>
        <w:gridCol w:w="946"/>
        <w:gridCol w:w="188"/>
        <w:gridCol w:w="1088"/>
      </w:tblGrid>
      <w:tr w:rsidR="000C582A" w:rsidRPr="00E67E0D" w:rsidTr="00784BF0">
        <w:tc>
          <w:tcPr>
            <w:tcW w:w="2074" w:type="dxa"/>
            <w:vMerge w:val="restart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E67E0D">
              <w:rPr>
                <w:sz w:val="24"/>
                <w:szCs w:val="24"/>
              </w:rPr>
              <w:t>Показатели задач Программы и их значения</w:t>
            </w:r>
          </w:p>
        </w:tc>
        <w:tc>
          <w:tcPr>
            <w:tcW w:w="8194" w:type="dxa"/>
            <w:gridSpan w:val="13"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 xml:space="preserve">1.Количество созданных мест в образовательных учреждениях, реализующих программы     дошкольного образования, для детей в возрасте от 3 до 7 лет, ед.    </w:t>
            </w:r>
          </w:p>
        </w:tc>
      </w:tr>
      <w:tr w:rsidR="000C582A" w:rsidRPr="00E67E0D" w:rsidTr="00784BF0">
        <w:tc>
          <w:tcPr>
            <w:tcW w:w="2074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1 год</w:t>
            </w:r>
          </w:p>
        </w:tc>
        <w:tc>
          <w:tcPr>
            <w:tcW w:w="1229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2 год</w:t>
            </w:r>
          </w:p>
        </w:tc>
        <w:tc>
          <w:tcPr>
            <w:tcW w:w="1229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3 год</w:t>
            </w:r>
          </w:p>
        </w:tc>
        <w:tc>
          <w:tcPr>
            <w:tcW w:w="1047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4 год</w:t>
            </w:r>
          </w:p>
        </w:tc>
        <w:tc>
          <w:tcPr>
            <w:tcW w:w="1172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gridSpan w:val="2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6 год</w:t>
            </w:r>
          </w:p>
        </w:tc>
        <w:tc>
          <w:tcPr>
            <w:tcW w:w="1088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7 год</w:t>
            </w:r>
          </w:p>
        </w:tc>
      </w:tr>
      <w:tr w:rsidR="000C582A" w:rsidRPr="00E67E0D" w:rsidTr="00784BF0">
        <w:tc>
          <w:tcPr>
            <w:tcW w:w="2074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60</w:t>
            </w:r>
          </w:p>
        </w:tc>
        <w:tc>
          <w:tcPr>
            <w:tcW w:w="1229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60</w:t>
            </w:r>
          </w:p>
        </w:tc>
        <w:tc>
          <w:tcPr>
            <w:tcW w:w="1229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82</w:t>
            </w:r>
          </w:p>
        </w:tc>
        <w:tc>
          <w:tcPr>
            <w:tcW w:w="1047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0</w:t>
            </w:r>
          </w:p>
        </w:tc>
      </w:tr>
      <w:tr w:rsidR="000C582A" w:rsidRPr="00E67E0D" w:rsidTr="00784BF0">
        <w:tc>
          <w:tcPr>
            <w:tcW w:w="2074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94" w:type="dxa"/>
            <w:gridSpan w:val="13"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.Количество образовательных учреждений, реализующих программы дошкольного образования, материально-техническая база которых соответствует требованиям организации образовательного процесса, чел.</w:t>
            </w:r>
          </w:p>
        </w:tc>
      </w:tr>
      <w:tr w:rsidR="000C582A" w:rsidRPr="00E67E0D" w:rsidTr="00784BF0">
        <w:tc>
          <w:tcPr>
            <w:tcW w:w="2074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1 год</w:t>
            </w:r>
          </w:p>
        </w:tc>
        <w:tc>
          <w:tcPr>
            <w:tcW w:w="1229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2 год</w:t>
            </w:r>
          </w:p>
        </w:tc>
        <w:tc>
          <w:tcPr>
            <w:tcW w:w="1229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3 год</w:t>
            </w:r>
          </w:p>
        </w:tc>
        <w:tc>
          <w:tcPr>
            <w:tcW w:w="1047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4 год</w:t>
            </w:r>
          </w:p>
        </w:tc>
        <w:tc>
          <w:tcPr>
            <w:tcW w:w="1172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gridSpan w:val="2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6 год</w:t>
            </w:r>
          </w:p>
        </w:tc>
        <w:tc>
          <w:tcPr>
            <w:tcW w:w="1088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7 год</w:t>
            </w:r>
          </w:p>
        </w:tc>
      </w:tr>
      <w:tr w:rsidR="000C582A" w:rsidRPr="00E67E0D" w:rsidTr="00784BF0">
        <w:tc>
          <w:tcPr>
            <w:tcW w:w="2074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40</w:t>
            </w:r>
          </w:p>
        </w:tc>
        <w:tc>
          <w:tcPr>
            <w:tcW w:w="1229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50</w:t>
            </w:r>
          </w:p>
        </w:tc>
        <w:tc>
          <w:tcPr>
            <w:tcW w:w="1229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58</w:t>
            </w:r>
          </w:p>
        </w:tc>
        <w:tc>
          <w:tcPr>
            <w:tcW w:w="1047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62</w:t>
            </w:r>
          </w:p>
        </w:tc>
        <w:tc>
          <w:tcPr>
            <w:tcW w:w="1172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70</w:t>
            </w:r>
          </w:p>
        </w:tc>
        <w:tc>
          <w:tcPr>
            <w:tcW w:w="1088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75</w:t>
            </w:r>
          </w:p>
        </w:tc>
      </w:tr>
      <w:tr w:rsidR="000C582A" w:rsidRPr="00E67E0D" w:rsidTr="00784BF0">
        <w:tc>
          <w:tcPr>
            <w:tcW w:w="2074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94" w:type="dxa"/>
            <w:gridSpan w:val="13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3.Количество работников образовательных учреждений, реализующих программы дошкольного образования, направленных на обучение, чел.</w:t>
            </w:r>
          </w:p>
        </w:tc>
      </w:tr>
      <w:tr w:rsidR="000C582A" w:rsidRPr="00E67E0D" w:rsidTr="00784BF0">
        <w:trPr>
          <w:trHeight w:val="128"/>
        </w:trPr>
        <w:tc>
          <w:tcPr>
            <w:tcW w:w="2074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53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1 год</w:t>
            </w:r>
          </w:p>
        </w:tc>
        <w:tc>
          <w:tcPr>
            <w:tcW w:w="1153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2 год</w:t>
            </w:r>
          </w:p>
        </w:tc>
        <w:tc>
          <w:tcPr>
            <w:tcW w:w="1153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3 год</w:t>
            </w:r>
          </w:p>
        </w:tc>
        <w:tc>
          <w:tcPr>
            <w:tcW w:w="1153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4 год</w:t>
            </w:r>
          </w:p>
        </w:tc>
        <w:tc>
          <w:tcPr>
            <w:tcW w:w="1153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5 год</w:t>
            </w:r>
          </w:p>
        </w:tc>
        <w:tc>
          <w:tcPr>
            <w:tcW w:w="1153" w:type="dxa"/>
            <w:gridSpan w:val="2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7 год</w:t>
            </w:r>
          </w:p>
        </w:tc>
      </w:tr>
      <w:tr w:rsidR="000C582A" w:rsidRPr="00E67E0D" w:rsidTr="00784BF0">
        <w:trPr>
          <w:trHeight w:val="127"/>
        </w:trPr>
        <w:tc>
          <w:tcPr>
            <w:tcW w:w="2074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53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0</w:t>
            </w:r>
          </w:p>
        </w:tc>
        <w:tc>
          <w:tcPr>
            <w:tcW w:w="1153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0</w:t>
            </w:r>
          </w:p>
        </w:tc>
        <w:tc>
          <w:tcPr>
            <w:tcW w:w="1153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7</w:t>
            </w:r>
          </w:p>
        </w:tc>
        <w:tc>
          <w:tcPr>
            <w:tcW w:w="1153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5</w:t>
            </w:r>
          </w:p>
        </w:tc>
        <w:tc>
          <w:tcPr>
            <w:tcW w:w="1153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5</w:t>
            </w:r>
          </w:p>
        </w:tc>
        <w:tc>
          <w:tcPr>
            <w:tcW w:w="1153" w:type="dxa"/>
            <w:gridSpan w:val="2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3</w:t>
            </w:r>
          </w:p>
        </w:tc>
      </w:tr>
      <w:tr w:rsidR="000C582A" w:rsidRPr="00E67E0D" w:rsidTr="00784BF0">
        <w:tc>
          <w:tcPr>
            <w:tcW w:w="2074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8194" w:type="dxa"/>
            <w:gridSpan w:val="13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1-2017 год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C582A" w:rsidRDefault="000C582A" w:rsidP="00835859">
      <w:pPr>
        <w:ind w:firstLine="709"/>
        <w:jc w:val="both"/>
        <w:rPr>
          <w:color w:val="000000"/>
        </w:rPr>
      </w:pPr>
      <w:r>
        <w:rPr>
          <w:color w:val="000000"/>
        </w:rPr>
        <w:t>заменить строками:</w:t>
      </w:r>
    </w:p>
    <w:tbl>
      <w:tblPr>
        <w:tblStyle w:val="a6"/>
        <w:tblW w:w="10226" w:type="dxa"/>
        <w:tblLook w:val="04A0" w:firstRow="1" w:lastRow="0" w:firstColumn="1" w:lastColumn="0" w:noHBand="0" w:noVBand="1"/>
      </w:tblPr>
      <w:tblGrid>
        <w:gridCol w:w="2004"/>
        <w:gridCol w:w="1223"/>
        <w:gridCol w:w="1134"/>
        <w:gridCol w:w="904"/>
        <w:gridCol w:w="838"/>
        <w:gridCol w:w="165"/>
        <w:gridCol w:w="929"/>
        <w:gridCol w:w="105"/>
        <w:gridCol w:w="914"/>
        <w:gridCol w:w="1005"/>
        <w:gridCol w:w="36"/>
        <w:gridCol w:w="969"/>
      </w:tblGrid>
      <w:tr w:rsidR="000C582A" w:rsidRPr="00E67E0D" w:rsidTr="00046974">
        <w:tc>
          <w:tcPr>
            <w:tcW w:w="2004" w:type="dxa"/>
            <w:vMerge w:val="restart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67E0D">
              <w:rPr>
                <w:sz w:val="24"/>
                <w:szCs w:val="24"/>
              </w:rPr>
              <w:t>Показатели задач Программы и их значения</w:t>
            </w:r>
          </w:p>
        </w:tc>
        <w:tc>
          <w:tcPr>
            <w:tcW w:w="8222" w:type="dxa"/>
            <w:gridSpan w:val="11"/>
          </w:tcPr>
          <w:p w:rsidR="000C582A" w:rsidRPr="00E67E0D" w:rsidRDefault="000C582A" w:rsidP="0004697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1.</w:t>
            </w:r>
            <w:r w:rsidR="00046974">
              <w:rPr>
                <w:sz w:val="24"/>
                <w:szCs w:val="24"/>
              </w:rPr>
              <w:t xml:space="preserve"> </w:t>
            </w:r>
            <w:r w:rsidRPr="00E67E0D">
              <w:rPr>
                <w:sz w:val="24"/>
                <w:szCs w:val="24"/>
              </w:rPr>
              <w:t>Количество созданных мест в образовательных учреж</w:t>
            </w:r>
            <w:r w:rsidR="00046974">
              <w:rPr>
                <w:sz w:val="24"/>
                <w:szCs w:val="24"/>
              </w:rPr>
              <w:t>дениях, реализующих программы</w:t>
            </w:r>
            <w:r w:rsidRPr="00E67E0D">
              <w:rPr>
                <w:sz w:val="24"/>
                <w:szCs w:val="24"/>
              </w:rPr>
              <w:t xml:space="preserve"> дошкольного образования, для детей в возрасте от 3 до 7 лет, ед.    </w:t>
            </w:r>
          </w:p>
        </w:tc>
      </w:tr>
      <w:tr w:rsidR="000C582A" w:rsidRPr="00E67E0D" w:rsidTr="00046974">
        <w:tc>
          <w:tcPr>
            <w:tcW w:w="2004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3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1 год</w:t>
            </w:r>
          </w:p>
        </w:tc>
        <w:tc>
          <w:tcPr>
            <w:tcW w:w="1134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2 год</w:t>
            </w:r>
          </w:p>
        </w:tc>
        <w:tc>
          <w:tcPr>
            <w:tcW w:w="904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3 год</w:t>
            </w:r>
          </w:p>
        </w:tc>
        <w:tc>
          <w:tcPr>
            <w:tcW w:w="1003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4 год</w:t>
            </w:r>
          </w:p>
        </w:tc>
        <w:tc>
          <w:tcPr>
            <w:tcW w:w="1034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5 год</w:t>
            </w:r>
          </w:p>
        </w:tc>
        <w:tc>
          <w:tcPr>
            <w:tcW w:w="914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6 год</w:t>
            </w:r>
          </w:p>
        </w:tc>
        <w:tc>
          <w:tcPr>
            <w:tcW w:w="1041" w:type="dxa"/>
            <w:gridSpan w:val="2"/>
          </w:tcPr>
          <w:p w:rsidR="000C582A" w:rsidRPr="00E67E0D" w:rsidRDefault="000C582A" w:rsidP="00784BF0">
            <w:r w:rsidRPr="00E67E0D">
              <w:rPr>
                <w:sz w:val="24"/>
                <w:szCs w:val="24"/>
              </w:rPr>
              <w:t>2017 год</w:t>
            </w:r>
          </w:p>
        </w:tc>
        <w:tc>
          <w:tcPr>
            <w:tcW w:w="969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0C582A" w:rsidRPr="00E67E0D" w:rsidTr="00046974">
        <w:tc>
          <w:tcPr>
            <w:tcW w:w="2004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3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60</w:t>
            </w:r>
          </w:p>
        </w:tc>
        <w:tc>
          <w:tcPr>
            <w:tcW w:w="904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82</w:t>
            </w:r>
          </w:p>
        </w:tc>
        <w:tc>
          <w:tcPr>
            <w:tcW w:w="1003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</w:tcPr>
          <w:p w:rsidR="000C582A" w:rsidRPr="00E67E0D" w:rsidRDefault="000C582A" w:rsidP="00784BF0">
            <w:r w:rsidRPr="00E67E0D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582A" w:rsidRPr="00E67E0D" w:rsidTr="00046974">
        <w:tc>
          <w:tcPr>
            <w:tcW w:w="2004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22" w:type="dxa"/>
            <w:gridSpan w:val="11"/>
          </w:tcPr>
          <w:p w:rsidR="000C582A" w:rsidRPr="00E67E0D" w:rsidRDefault="000C582A" w:rsidP="0004697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.</w:t>
            </w:r>
            <w:r w:rsidR="00046974">
              <w:rPr>
                <w:sz w:val="24"/>
                <w:szCs w:val="24"/>
              </w:rPr>
              <w:t xml:space="preserve"> Удельный вес численности воспитанников в</w:t>
            </w:r>
            <w:r w:rsidRPr="00E67E0D">
              <w:rPr>
                <w:sz w:val="24"/>
                <w:szCs w:val="24"/>
              </w:rPr>
              <w:t xml:space="preserve"> образовательных учреждени</w:t>
            </w:r>
            <w:r w:rsidR="00046974">
              <w:rPr>
                <w:sz w:val="24"/>
                <w:szCs w:val="24"/>
              </w:rPr>
              <w:t>ях</w:t>
            </w:r>
            <w:r w:rsidRPr="00E67E0D">
              <w:rPr>
                <w:sz w:val="24"/>
                <w:szCs w:val="24"/>
              </w:rPr>
              <w:t xml:space="preserve">, реализующих программы дошкольного образования, материально-техническая база которых соответствует требованиям организации образовательного </w:t>
            </w:r>
            <w:r w:rsidRPr="00046974">
              <w:rPr>
                <w:sz w:val="24"/>
                <w:szCs w:val="24"/>
              </w:rPr>
              <w:t>процесса, чел.</w:t>
            </w:r>
          </w:p>
        </w:tc>
      </w:tr>
      <w:tr w:rsidR="000C582A" w:rsidRPr="00E67E0D" w:rsidTr="00046974">
        <w:tc>
          <w:tcPr>
            <w:tcW w:w="2004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3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1 год</w:t>
            </w:r>
          </w:p>
        </w:tc>
        <w:tc>
          <w:tcPr>
            <w:tcW w:w="1134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2 год</w:t>
            </w:r>
          </w:p>
        </w:tc>
        <w:tc>
          <w:tcPr>
            <w:tcW w:w="904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3 год</w:t>
            </w:r>
          </w:p>
        </w:tc>
        <w:tc>
          <w:tcPr>
            <w:tcW w:w="1003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4 год</w:t>
            </w:r>
          </w:p>
        </w:tc>
        <w:tc>
          <w:tcPr>
            <w:tcW w:w="1034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5 год</w:t>
            </w:r>
          </w:p>
        </w:tc>
        <w:tc>
          <w:tcPr>
            <w:tcW w:w="914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6 год</w:t>
            </w:r>
          </w:p>
        </w:tc>
        <w:tc>
          <w:tcPr>
            <w:tcW w:w="1005" w:type="dxa"/>
          </w:tcPr>
          <w:p w:rsidR="000C582A" w:rsidRPr="00E67E0D" w:rsidRDefault="000C582A" w:rsidP="00784BF0">
            <w:r w:rsidRPr="00E67E0D">
              <w:rPr>
                <w:sz w:val="24"/>
                <w:szCs w:val="24"/>
              </w:rPr>
              <w:t>2017 год</w:t>
            </w:r>
          </w:p>
        </w:tc>
        <w:tc>
          <w:tcPr>
            <w:tcW w:w="1005" w:type="dxa"/>
            <w:gridSpan w:val="2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0C582A" w:rsidRPr="00E67E0D" w:rsidTr="00046974">
        <w:tc>
          <w:tcPr>
            <w:tcW w:w="2004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3" w:type="dxa"/>
          </w:tcPr>
          <w:p w:rsidR="000C582A" w:rsidRPr="00046974" w:rsidRDefault="000C582A" w:rsidP="00784BF0">
            <w:pPr>
              <w:jc w:val="both"/>
              <w:rPr>
                <w:sz w:val="24"/>
                <w:szCs w:val="24"/>
              </w:rPr>
            </w:pPr>
            <w:r w:rsidRPr="00046974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C582A" w:rsidRPr="00046974" w:rsidRDefault="000C582A" w:rsidP="00784BF0">
            <w:pPr>
              <w:jc w:val="both"/>
              <w:rPr>
                <w:sz w:val="24"/>
                <w:szCs w:val="24"/>
              </w:rPr>
            </w:pPr>
            <w:r w:rsidRPr="00046974">
              <w:rPr>
                <w:sz w:val="24"/>
                <w:szCs w:val="24"/>
              </w:rPr>
              <w:t>50</w:t>
            </w:r>
          </w:p>
        </w:tc>
        <w:tc>
          <w:tcPr>
            <w:tcW w:w="904" w:type="dxa"/>
          </w:tcPr>
          <w:p w:rsidR="000C582A" w:rsidRPr="00046974" w:rsidRDefault="000C582A" w:rsidP="00784BF0">
            <w:pPr>
              <w:jc w:val="both"/>
              <w:rPr>
                <w:sz w:val="24"/>
                <w:szCs w:val="24"/>
              </w:rPr>
            </w:pPr>
            <w:r w:rsidRPr="00046974">
              <w:rPr>
                <w:sz w:val="24"/>
                <w:szCs w:val="24"/>
              </w:rPr>
              <w:t>58</w:t>
            </w:r>
          </w:p>
        </w:tc>
        <w:tc>
          <w:tcPr>
            <w:tcW w:w="1003" w:type="dxa"/>
            <w:gridSpan w:val="2"/>
          </w:tcPr>
          <w:p w:rsidR="000C582A" w:rsidRPr="00046974" w:rsidRDefault="000C582A" w:rsidP="00784BF0">
            <w:pPr>
              <w:jc w:val="both"/>
              <w:rPr>
                <w:sz w:val="24"/>
                <w:szCs w:val="24"/>
              </w:rPr>
            </w:pPr>
            <w:r w:rsidRPr="00046974">
              <w:rPr>
                <w:sz w:val="24"/>
                <w:szCs w:val="24"/>
              </w:rPr>
              <w:t>62</w:t>
            </w:r>
          </w:p>
        </w:tc>
        <w:tc>
          <w:tcPr>
            <w:tcW w:w="1034" w:type="dxa"/>
            <w:gridSpan w:val="2"/>
          </w:tcPr>
          <w:p w:rsidR="000C582A" w:rsidRPr="00046974" w:rsidRDefault="000C582A" w:rsidP="00784BF0">
            <w:pPr>
              <w:jc w:val="both"/>
              <w:rPr>
                <w:sz w:val="24"/>
                <w:szCs w:val="24"/>
              </w:rPr>
            </w:pPr>
            <w:r w:rsidRPr="00046974">
              <w:rPr>
                <w:sz w:val="24"/>
                <w:szCs w:val="24"/>
              </w:rPr>
              <w:t>67</w:t>
            </w:r>
          </w:p>
        </w:tc>
        <w:tc>
          <w:tcPr>
            <w:tcW w:w="914" w:type="dxa"/>
          </w:tcPr>
          <w:p w:rsidR="000C582A" w:rsidRPr="00046974" w:rsidRDefault="000C582A" w:rsidP="00784BF0">
            <w:pPr>
              <w:rPr>
                <w:sz w:val="24"/>
                <w:szCs w:val="24"/>
              </w:rPr>
            </w:pPr>
            <w:r w:rsidRPr="00046974">
              <w:rPr>
                <w:sz w:val="24"/>
                <w:szCs w:val="24"/>
              </w:rPr>
              <w:t>70</w:t>
            </w:r>
          </w:p>
        </w:tc>
        <w:tc>
          <w:tcPr>
            <w:tcW w:w="1005" w:type="dxa"/>
          </w:tcPr>
          <w:p w:rsidR="000C582A" w:rsidRPr="00046974" w:rsidRDefault="000C582A" w:rsidP="00784BF0">
            <w:r w:rsidRPr="00046974">
              <w:rPr>
                <w:sz w:val="24"/>
                <w:szCs w:val="24"/>
              </w:rPr>
              <w:t>75</w:t>
            </w:r>
          </w:p>
        </w:tc>
        <w:tc>
          <w:tcPr>
            <w:tcW w:w="1005" w:type="dxa"/>
            <w:gridSpan w:val="2"/>
          </w:tcPr>
          <w:p w:rsidR="000C582A" w:rsidRPr="00E67E0D" w:rsidRDefault="00046974" w:rsidP="0078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0C582A" w:rsidRPr="00E67E0D" w:rsidTr="00046974">
        <w:tc>
          <w:tcPr>
            <w:tcW w:w="2004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22" w:type="dxa"/>
            <w:gridSpan w:val="11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3.Количество работников образовательных учреждений, реализующих программы дошкольного образования, направленных на обучение, чел.</w:t>
            </w:r>
          </w:p>
        </w:tc>
      </w:tr>
      <w:tr w:rsidR="000C582A" w:rsidRPr="00E67E0D" w:rsidTr="00046974">
        <w:trPr>
          <w:trHeight w:val="128"/>
        </w:trPr>
        <w:tc>
          <w:tcPr>
            <w:tcW w:w="2004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3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1 год</w:t>
            </w:r>
          </w:p>
        </w:tc>
        <w:tc>
          <w:tcPr>
            <w:tcW w:w="1134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2 год</w:t>
            </w:r>
          </w:p>
        </w:tc>
        <w:tc>
          <w:tcPr>
            <w:tcW w:w="904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3 год</w:t>
            </w:r>
          </w:p>
        </w:tc>
        <w:tc>
          <w:tcPr>
            <w:tcW w:w="838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4 год</w:t>
            </w:r>
          </w:p>
        </w:tc>
        <w:tc>
          <w:tcPr>
            <w:tcW w:w="1094" w:type="dxa"/>
            <w:gridSpan w:val="2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5 год</w:t>
            </w:r>
          </w:p>
        </w:tc>
        <w:tc>
          <w:tcPr>
            <w:tcW w:w="1019" w:type="dxa"/>
            <w:gridSpan w:val="2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6 год</w:t>
            </w:r>
          </w:p>
        </w:tc>
        <w:tc>
          <w:tcPr>
            <w:tcW w:w="1005" w:type="dxa"/>
          </w:tcPr>
          <w:p w:rsidR="000C582A" w:rsidRPr="00E67E0D" w:rsidRDefault="000C582A" w:rsidP="00784BF0">
            <w:r w:rsidRPr="00E67E0D">
              <w:rPr>
                <w:sz w:val="24"/>
                <w:szCs w:val="24"/>
              </w:rPr>
              <w:t>2017 год</w:t>
            </w:r>
          </w:p>
        </w:tc>
        <w:tc>
          <w:tcPr>
            <w:tcW w:w="1005" w:type="dxa"/>
            <w:gridSpan w:val="2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0C582A" w:rsidRPr="00E67E0D" w:rsidTr="00046974">
        <w:trPr>
          <w:trHeight w:val="127"/>
        </w:trPr>
        <w:tc>
          <w:tcPr>
            <w:tcW w:w="2004" w:type="dxa"/>
            <w:vMerge/>
          </w:tcPr>
          <w:p w:rsidR="000C582A" w:rsidRPr="00E67E0D" w:rsidRDefault="000C582A" w:rsidP="00784BF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3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0C582A" w:rsidRPr="00E67E0D" w:rsidRDefault="000C582A" w:rsidP="00784BF0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  <w:gridSpan w:val="2"/>
          </w:tcPr>
          <w:p w:rsidR="000C582A" w:rsidRPr="00046974" w:rsidRDefault="000C582A" w:rsidP="00784BF0">
            <w:pPr>
              <w:jc w:val="both"/>
              <w:rPr>
                <w:sz w:val="24"/>
                <w:szCs w:val="24"/>
              </w:rPr>
            </w:pPr>
            <w:r w:rsidRPr="00046974">
              <w:rPr>
                <w:sz w:val="24"/>
                <w:szCs w:val="24"/>
              </w:rPr>
              <w:t>5</w:t>
            </w:r>
          </w:p>
        </w:tc>
        <w:tc>
          <w:tcPr>
            <w:tcW w:w="1019" w:type="dxa"/>
            <w:gridSpan w:val="2"/>
          </w:tcPr>
          <w:p w:rsidR="000C582A" w:rsidRPr="00046974" w:rsidRDefault="00973EDC" w:rsidP="00784BF0">
            <w:pPr>
              <w:rPr>
                <w:sz w:val="24"/>
                <w:szCs w:val="24"/>
              </w:rPr>
            </w:pPr>
            <w:r w:rsidRPr="00046974"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0C582A" w:rsidRPr="00E67E0D" w:rsidRDefault="000C582A" w:rsidP="00784BF0">
            <w:r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582A" w:rsidRPr="00E67E0D" w:rsidTr="00046974">
        <w:tc>
          <w:tcPr>
            <w:tcW w:w="2004" w:type="dxa"/>
          </w:tcPr>
          <w:p w:rsidR="000C582A" w:rsidRPr="00E67E0D" w:rsidRDefault="000C582A" w:rsidP="00784BF0">
            <w:pPr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8222" w:type="dxa"/>
            <w:gridSpan w:val="11"/>
          </w:tcPr>
          <w:p w:rsidR="000C582A" w:rsidRPr="00E67E0D" w:rsidRDefault="000C582A" w:rsidP="00973EDC">
            <w:pPr>
              <w:jc w:val="both"/>
              <w:rPr>
                <w:sz w:val="24"/>
                <w:szCs w:val="24"/>
              </w:rPr>
            </w:pPr>
            <w:r w:rsidRPr="00E67E0D">
              <w:rPr>
                <w:sz w:val="24"/>
                <w:szCs w:val="24"/>
              </w:rPr>
              <w:t>2011-201</w:t>
            </w:r>
            <w:r w:rsidR="00973EDC">
              <w:rPr>
                <w:sz w:val="24"/>
                <w:szCs w:val="24"/>
              </w:rPr>
              <w:t>8</w:t>
            </w:r>
            <w:r w:rsidRPr="00E67E0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8B3982" w:rsidRDefault="007D0342" w:rsidP="008358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г) </w:t>
      </w:r>
      <w:r w:rsidR="0038769B">
        <w:rPr>
          <w:color w:val="000000"/>
        </w:rPr>
        <w:t>в раздел</w:t>
      </w:r>
      <w:r w:rsidR="008B3982">
        <w:rPr>
          <w:color w:val="000000"/>
        </w:rPr>
        <w:t>е</w:t>
      </w:r>
      <w:r w:rsidR="0038769B">
        <w:rPr>
          <w:color w:val="000000"/>
        </w:rPr>
        <w:t xml:space="preserve"> </w:t>
      </w:r>
      <w:r w:rsidR="0038769B">
        <w:rPr>
          <w:color w:val="000000"/>
          <w:lang w:val="en-US"/>
        </w:rPr>
        <w:t>I</w:t>
      </w:r>
      <w:r w:rsidR="0038769B">
        <w:rPr>
          <w:color w:val="000000"/>
        </w:rPr>
        <w:t xml:space="preserve"> «Содержание проблемы и обоснование необходимости ее решения программными методами»</w:t>
      </w:r>
      <w:r w:rsidR="008B3982">
        <w:rPr>
          <w:color w:val="000000"/>
        </w:rPr>
        <w:t>:</w:t>
      </w:r>
    </w:p>
    <w:p w:rsidR="0038769B" w:rsidRDefault="008B3982" w:rsidP="00835859">
      <w:pPr>
        <w:ind w:firstLine="709"/>
        <w:jc w:val="both"/>
        <w:rPr>
          <w:color w:val="000000"/>
        </w:rPr>
      </w:pPr>
      <w:r>
        <w:rPr>
          <w:color w:val="000000"/>
        </w:rPr>
        <w:t>1)</w:t>
      </w:r>
      <w:r w:rsidR="0038769B">
        <w:rPr>
          <w:color w:val="000000"/>
        </w:rPr>
        <w:t xml:space="preserve"> </w:t>
      </w:r>
      <w:r>
        <w:rPr>
          <w:color w:val="000000"/>
        </w:rPr>
        <w:t xml:space="preserve">в абзаце первом цифры «2011-2017» </w:t>
      </w:r>
      <w:r w:rsidR="0038769B">
        <w:rPr>
          <w:color w:val="000000"/>
        </w:rPr>
        <w:t>заменить цифрами «2011-2018»;</w:t>
      </w:r>
    </w:p>
    <w:p w:rsidR="008B3982" w:rsidRDefault="008B3982" w:rsidP="008358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) абзацы </w:t>
      </w:r>
      <w:r w:rsidR="003C7B59">
        <w:rPr>
          <w:color w:val="000000"/>
        </w:rPr>
        <w:t>второй</w:t>
      </w:r>
      <w:r>
        <w:rPr>
          <w:color w:val="000000"/>
        </w:rPr>
        <w:t>-</w:t>
      </w:r>
      <w:r w:rsidR="003C7B59">
        <w:rPr>
          <w:color w:val="000000"/>
        </w:rPr>
        <w:t>пятый</w:t>
      </w:r>
      <w:r>
        <w:rPr>
          <w:color w:val="000000"/>
        </w:rPr>
        <w:t xml:space="preserve"> изложить в новой редакции:</w:t>
      </w:r>
    </w:p>
    <w:p w:rsidR="008B3982" w:rsidRPr="008B3982" w:rsidRDefault="008B3982" w:rsidP="008B3982">
      <w:pPr>
        <w:ind w:firstLine="708"/>
        <w:jc w:val="both"/>
      </w:pPr>
      <w:r w:rsidRPr="008B3982">
        <w:rPr>
          <w:color w:val="000000"/>
        </w:rPr>
        <w:t>«</w:t>
      </w:r>
      <w:r w:rsidRPr="008B3982">
        <w:t>В Кривошеинском районе функционирует 3 муниципальных дошкольных учреждения (415 воспитанников), 16 групп сокращенного дня дошкольного образования на базе 9 общеобразовательных учреждений (233 воспитанника), и 3 группы кратковременного пребывания. Общая численность детей, получающих дошкольное образование – 678 человек, что составляет 67%.</w:t>
      </w:r>
    </w:p>
    <w:p w:rsidR="008B3982" w:rsidRPr="008B3982" w:rsidRDefault="008B3982" w:rsidP="008B3982">
      <w:pPr>
        <w:ind w:firstLine="708"/>
        <w:jc w:val="both"/>
      </w:pPr>
      <w:r w:rsidRPr="008B3982">
        <w:t>Относительное увеличение бюджетных расходов на дошкольное образование не соответствует реальным потребностям системы, не обеспечивает ее устойчивого развития в соответствие с введением Федеральных государственных стандартов дошкольного образования. Недостаточное финансирование дошкольных образовательных учреждений   не позволяет им в полном объеме создать современную предметно-пространственную среду для развития и обучения детей, что существенно  тормозит процесс модернизации системы образования, не позволяет повысить качество дошкольного образования.</w:t>
      </w:r>
    </w:p>
    <w:p w:rsidR="008B3982" w:rsidRDefault="008B3982" w:rsidP="008B3982">
      <w:pPr>
        <w:ind w:firstLine="709"/>
        <w:jc w:val="both"/>
        <w:rPr>
          <w:color w:val="000000"/>
        </w:rPr>
      </w:pPr>
      <w:r w:rsidRPr="008B3982">
        <w:lastRenderedPageBreak/>
        <w:t>56 педагогов реализуют основную образовательную программу  дошкольного образования, 35 педагогов имеют высшее профессиональное  образование, 33% первую категорию, 2% высшую категорию.  Возникает потребность приведения образования и компетентности педагогов в соответствии с требованиями профессиональных  стандартов, повышения квалификации в связи с увеличение количества детей с ограниченными возможностями здоровья</w:t>
      </w:r>
      <w:proofErr w:type="gramStart"/>
      <w:r w:rsidRPr="008B3982">
        <w:t>.</w:t>
      </w:r>
      <w:r w:rsidRPr="008B3982">
        <w:rPr>
          <w:color w:val="000000"/>
        </w:rPr>
        <w:t>»</w:t>
      </w:r>
      <w:r>
        <w:rPr>
          <w:color w:val="000000"/>
        </w:rPr>
        <w:t>;</w:t>
      </w:r>
      <w:proofErr w:type="gramEnd"/>
    </w:p>
    <w:p w:rsidR="008B3982" w:rsidRDefault="008B3982" w:rsidP="008B398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) подпункт третий абзаца второго раздела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«Основные цели и задачи реализации Программы» изложить в новой редакции:</w:t>
      </w:r>
    </w:p>
    <w:p w:rsidR="008B3982" w:rsidRPr="008B3982" w:rsidRDefault="008B3982" w:rsidP="008B398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3. Обновление содержания дошкольного образования в соответствии с требованиями </w:t>
      </w:r>
      <w:r>
        <w:t>ф</w:t>
      </w:r>
      <w:r w:rsidRPr="008B3982">
        <w:t>едеральных государственных стандартов дошкольного образования</w:t>
      </w:r>
      <w:proofErr w:type="gramStart"/>
      <w:r>
        <w:t>.</w:t>
      </w:r>
      <w:r>
        <w:rPr>
          <w:color w:val="000000"/>
        </w:rPr>
        <w:t>»;</w:t>
      </w:r>
      <w:proofErr w:type="gramEnd"/>
    </w:p>
    <w:p w:rsidR="000C582A" w:rsidRDefault="008B3982" w:rsidP="00835859">
      <w:pPr>
        <w:ind w:firstLine="709"/>
        <w:jc w:val="both"/>
        <w:rPr>
          <w:color w:val="000000"/>
        </w:rPr>
      </w:pPr>
      <w:r>
        <w:rPr>
          <w:color w:val="000000"/>
        </w:rPr>
        <w:t>е</w:t>
      </w:r>
      <w:r w:rsidR="0038769B">
        <w:rPr>
          <w:color w:val="000000"/>
        </w:rPr>
        <w:t xml:space="preserve">) </w:t>
      </w:r>
      <w:r w:rsidR="007D0342">
        <w:rPr>
          <w:color w:val="000000"/>
        </w:rPr>
        <w:t xml:space="preserve">в абзаце втором </w:t>
      </w:r>
      <w:r w:rsidR="009875F3">
        <w:rPr>
          <w:color w:val="000000"/>
        </w:rPr>
        <w:t xml:space="preserve">раздела </w:t>
      </w:r>
      <w:r w:rsidR="009875F3">
        <w:rPr>
          <w:color w:val="000000"/>
          <w:lang w:val="en-US"/>
        </w:rPr>
        <w:t>VI</w:t>
      </w:r>
      <w:r w:rsidR="009875F3">
        <w:rPr>
          <w:color w:val="000000"/>
        </w:rPr>
        <w:t xml:space="preserve"> «Сроки реализации Программы» цифры «2011-2017» заменить цифрами «2011-2018»;</w:t>
      </w:r>
    </w:p>
    <w:p w:rsidR="00F9673C" w:rsidRPr="00A24C56" w:rsidRDefault="008B3982" w:rsidP="009875F3">
      <w:pPr>
        <w:ind w:firstLine="709"/>
        <w:jc w:val="both"/>
      </w:pPr>
      <w:r>
        <w:rPr>
          <w:color w:val="000000"/>
        </w:rPr>
        <w:t>ж</w:t>
      </w:r>
      <w:r w:rsidR="009875F3">
        <w:rPr>
          <w:color w:val="000000"/>
        </w:rPr>
        <w:t>) в наименовании приложения к Паспорту муниципальной программы цифры «2011-2017» заменить цифрами «2011-2018».</w:t>
      </w:r>
    </w:p>
    <w:p w:rsidR="00025DC9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EB15EC">
        <w:rPr>
          <w:sz w:val="24"/>
          <w:szCs w:val="24"/>
        </w:rPr>
        <w:t>с</w:t>
      </w:r>
      <w:proofErr w:type="gramEnd"/>
      <w:r w:rsidRPr="00EB15EC">
        <w:rPr>
          <w:sz w:val="24"/>
          <w:szCs w:val="24"/>
        </w:rPr>
        <w:t xml:space="preserve"> даты его официального опубликования. </w:t>
      </w:r>
    </w:p>
    <w:p w:rsidR="00BB41F1" w:rsidRPr="00BB41F1" w:rsidRDefault="00BB41F1" w:rsidP="00BB41F1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025DC9" w:rsidRPr="00EB15EC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proofErr w:type="gramStart"/>
      <w:r w:rsidRPr="00EB15EC">
        <w:rPr>
          <w:sz w:val="24"/>
          <w:szCs w:val="24"/>
        </w:rPr>
        <w:t>Контроль за</w:t>
      </w:r>
      <w:proofErr w:type="gramEnd"/>
      <w:r w:rsidRPr="00EB15EC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возложить на Первого заместителя Главы Кривошеинского района</w:t>
      </w:r>
      <w:r w:rsidRPr="00EB15EC">
        <w:rPr>
          <w:sz w:val="24"/>
          <w:szCs w:val="24"/>
        </w:rPr>
        <w:t>.</w:t>
      </w:r>
    </w:p>
    <w:p w:rsidR="00025DC9" w:rsidRDefault="00025DC9" w:rsidP="00025DC9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            С.А. Тайлашев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33675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Pr="003251E4" w:rsidRDefault="00233675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Ф. </w:t>
      </w:r>
      <w:proofErr w:type="spellStart"/>
      <w:r w:rsidR="00025DC9" w:rsidRPr="003251E4">
        <w:rPr>
          <w:rFonts w:ascii="Times New Roman" w:hAnsi="Times New Roman" w:cs="Times New Roman"/>
        </w:rPr>
        <w:t>Кустова</w:t>
      </w:r>
      <w:proofErr w:type="spellEnd"/>
      <w:r w:rsidR="00025DC9" w:rsidRPr="003251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838251)</w:t>
      </w:r>
      <w:r w:rsidR="00025DC9" w:rsidRPr="003251E4">
        <w:rPr>
          <w:rFonts w:ascii="Times New Roman" w:hAnsi="Times New Roman" w:cs="Times New Roman"/>
        </w:rPr>
        <w:t>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33675" w:rsidRDefault="00025DC9" w:rsidP="00013ECA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Жуйкова А.С., </w:t>
      </w:r>
    </w:p>
    <w:p w:rsidR="00233675" w:rsidRDefault="00025DC9" w:rsidP="00013ECA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У-3, </w:t>
      </w:r>
    </w:p>
    <w:p w:rsidR="00233675" w:rsidRDefault="00025DC9" w:rsidP="00013ECA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233675" w:rsidRDefault="00025DC9" w:rsidP="00013ECA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Pr="0080676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33675" w:rsidRDefault="00025DC9" w:rsidP="00013ECA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806760">
        <w:rPr>
          <w:rFonts w:ascii="Times New Roman" w:hAnsi="Times New Roman" w:cs="Times New Roman"/>
          <w:sz w:val="18"/>
          <w:szCs w:val="18"/>
        </w:rPr>
        <w:t>Прокуратур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25DC9" w:rsidRDefault="00025DC9" w:rsidP="00013ECA">
      <w:pPr>
        <w:pStyle w:val="ConsPlusNormal"/>
        <w:widowControl/>
        <w:spacing w:line="0" w:lineRule="atLeast"/>
        <w:ind w:firstLine="0"/>
        <w:jc w:val="both"/>
      </w:pPr>
      <w:r>
        <w:rPr>
          <w:rFonts w:ascii="Times New Roman" w:hAnsi="Times New Roman" w:cs="Times New Roman"/>
          <w:sz w:val="18"/>
          <w:szCs w:val="18"/>
        </w:rPr>
        <w:t>Редакция</w:t>
      </w:r>
    </w:p>
    <w:sectPr w:rsidR="00025DC9" w:rsidSect="008E57B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B9C"/>
    <w:rsid w:val="00000A4C"/>
    <w:rsid w:val="00013ECA"/>
    <w:rsid w:val="00025DC9"/>
    <w:rsid w:val="000277AA"/>
    <w:rsid w:val="00046974"/>
    <w:rsid w:val="000735DA"/>
    <w:rsid w:val="00094327"/>
    <w:rsid w:val="000B515C"/>
    <w:rsid w:val="000B6D28"/>
    <w:rsid w:val="000C582A"/>
    <w:rsid w:val="000F1606"/>
    <w:rsid w:val="000F5FC2"/>
    <w:rsid w:val="000F696A"/>
    <w:rsid w:val="00105653"/>
    <w:rsid w:val="00107104"/>
    <w:rsid w:val="00113A58"/>
    <w:rsid w:val="00124E44"/>
    <w:rsid w:val="00140CD0"/>
    <w:rsid w:val="00144D40"/>
    <w:rsid w:val="00150B60"/>
    <w:rsid w:val="00156DBF"/>
    <w:rsid w:val="00160286"/>
    <w:rsid w:val="001751F7"/>
    <w:rsid w:val="001755A3"/>
    <w:rsid w:val="001C0DA8"/>
    <w:rsid w:val="001C30B1"/>
    <w:rsid w:val="001D54C3"/>
    <w:rsid w:val="001F68F2"/>
    <w:rsid w:val="00204D28"/>
    <w:rsid w:val="00222723"/>
    <w:rsid w:val="002327D6"/>
    <w:rsid w:val="00233675"/>
    <w:rsid w:val="0025049B"/>
    <w:rsid w:val="00255F57"/>
    <w:rsid w:val="00270881"/>
    <w:rsid w:val="00270950"/>
    <w:rsid w:val="002901F0"/>
    <w:rsid w:val="002B5565"/>
    <w:rsid w:val="002F18CB"/>
    <w:rsid w:val="00304962"/>
    <w:rsid w:val="00316B91"/>
    <w:rsid w:val="003360CF"/>
    <w:rsid w:val="00356B22"/>
    <w:rsid w:val="0038769B"/>
    <w:rsid w:val="003C2536"/>
    <w:rsid w:val="003C7B59"/>
    <w:rsid w:val="00405492"/>
    <w:rsid w:val="00413700"/>
    <w:rsid w:val="00422AEF"/>
    <w:rsid w:val="00424A19"/>
    <w:rsid w:val="00431B61"/>
    <w:rsid w:val="00433558"/>
    <w:rsid w:val="00441A0B"/>
    <w:rsid w:val="00463061"/>
    <w:rsid w:val="00474391"/>
    <w:rsid w:val="004876EA"/>
    <w:rsid w:val="00505D33"/>
    <w:rsid w:val="0051041F"/>
    <w:rsid w:val="00513514"/>
    <w:rsid w:val="00520917"/>
    <w:rsid w:val="00525E5C"/>
    <w:rsid w:val="005632CF"/>
    <w:rsid w:val="005C0856"/>
    <w:rsid w:val="00657224"/>
    <w:rsid w:val="006A7025"/>
    <w:rsid w:val="006B082B"/>
    <w:rsid w:val="006C176F"/>
    <w:rsid w:val="00705E75"/>
    <w:rsid w:val="00716DF8"/>
    <w:rsid w:val="00735FAD"/>
    <w:rsid w:val="0075240C"/>
    <w:rsid w:val="00757D03"/>
    <w:rsid w:val="00766995"/>
    <w:rsid w:val="00790A3C"/>
    <w:rsid w:val="007A2E49"/>
    <w:rsid w:val="007A398D"/>
    <w:rsid w:val="007A4C5B"/>
    <w:rsid w:val="007D0342"/>
    <w:rsid w:val="007F01C4"/>
    <w:rsid w:val="007F3526"/>
    <w:rsid w:val="00811C28"/>
    <w:rsid w:val="0081367B"/>
    <w:rsid w:val="00827597"/>
    <w:rsid w:val="00835859"/>
    <w:rsid w:val="00836854"/>
    <w:rsid w:val="0084157A"/>
    <w:rsid w:val="00846A69"/>
    <w:rsid w:val="008629AF"/>
    <w:rsid w:val="0087401F"/>
    <w:rsid w:val="008B3982"/>
    <w:rsid w:val="008E57BB"/>
    <w:rsid w:val="00905353"/>
    <w:rsid w:val="00915B9C"/>
    <w:rsid w:val="00923BFD"/>
    <w:rsid w:val="00926DEE"/>
    <w:rsid w:val="00935891"/>
    <w:rsid w:val="00973EDC"/>
    <w:rsid w:val="00974328"/>
    <w:rsid w:val="00974BBD"/>
    <w:rsid w:val="009875F3"/>
    <w:rsid w:val="009A3F46"/>
    <w:rsid w:val="009A5DA8"/>
    <w:rsid w:val="009C2FF5"/>
    <w:rsid w:val="009F1750"/>
    <w:rsid w:val="00A1438A"/>
    <w:rsid w:val="00A414AD"/>
    <w:rsid w:val="00A51C51"/>
    <w:rsid w:val="00A62176"/>
    <w:rsid w:val="00A84D9F"/>
    <w:rsid w:val="00AB6884"/>
    <w:rsid w:val="00AC46CE"/>
    <w:rsid w:val="00AC5E7F"/>
    <w:rsid w:val="00AE3BA5"/>
    <w:rsid w:val="00B07787"/>
    <w:rsid w:val="00B3642C"/>
    <w:rsid w:val="00B6515E"/>
    <w:rsid w:val="00B73BCB"/>
    <w:rsid w:val="00B96E42"/>
    <w:rsid w:val="00BB41F1"/>
    <w:rsid w:val="00C11DD1"/>
    <w:rsid w:val="00C16487"/>
    <w:rsid w:val="00C225D4"/>
    <w:rsid w:val="00C46A82"/>
    <w:rsid w:val="00C86573"/>
    <w:rsid w:val="00CA3DF0"/>
    <w:rsid w:val="00CD334D"/>
    <w:rsid w:val="00CE1266"/>
    <w:rsid w:val="00CE6013"/>
    <w:rsid w:val="00D104EA"/>
    <w:rsid w:val="00D148F3"/>
    <w:rsid w:val="00D4629E"/>
    <w:rsid w:val="00D47342"/>
    <w:rsid w:val="00D51570"/>
    <w:rsid w:val="00D55050"/>
    <w:rsid w:val="00D60BB5"/>
    <w:rsid w:val="00D64ADF"/>
    <w:rsid w:val="00D90EE2"/>
    <w:rsid w:val="00DE638F"/>
    <w:rsid w:val="00DF5119"/>
    <w:rsid w:val="00DF5353"/>
    <w:rsid w:val="00E15875"/>
    <w:rsid w:val="00E43E60"/>
    <w:rsid w:val="00EA04A7"/>
    <w:rsid w:val="00EA1485"/>
    <w:rsid w:val="00EA298E"/>
    <w:rsid w:val="00ED4E01"/>
    <w:rsid w:val="00EE650A"/>
    <w:rsid w:val="00EF5FFB"/>
    <w:rsid w:val="00F00027"/>
    <w:rsid w:val="00F431B4"/>
    <w:rsid w:val="00F50DDF"/>
    <w:rsid w:val="00F56FCB"/>
    <w:rsid w:val="00F6406E"/>
    <w:rsid w:val="00F947BE"/>
    <w:rsid w:val="00F9673C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5A18-9EDF-40FC-9640-9664AF00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7-09-05T04:22:00Z</cp:lastPrinted>
  <dcterms:created xsi:type="dcterms:W3CDTF">2017-01-25T10:02:00Z</dcterms:created>
  <dcterms:modified xsi:type="dcterms:W3CDTF">2017-09-05T04:22:00Z</dcterms:modified>
</cp:coreProperties>
</file>